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85097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F843AC">
        <w:rPr>
          <w:b/>
          <w:sz w:val="28"/>
          <w:szCs w:val="28"/>
          <w:u w:val="single"/>
        </w:rPr>
        <w:t>Empfang von Schall mit dem Ohr</w:t>
      </w:r>
      <w:r w:rsidR="005C495B">
        <w:t xml:space="preserve">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244</wp:posOffset>
                </wp:positionH>
                <wp:positionV relativeFrom="paragraph">
                  <wp:posOffset>170403</wp:posOffset>
                </wp:positionV>
                <wp:extent cx="6659880" cy="1211720"/>
                <wp:effectExtent l="0" t="0" r="2667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21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80" w:rsidRDefault="00C76FB2" w:rsidP="00D97FD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e meisten Lebewesen haben die Möglichkeit Schallwellen zu empfangen. Schaue dir die die Stop-Motion-Animation </w:t>
                            </w:r>
                            <w:hyperlink r:id="rId9" w:history="1">
                              <w:r w:rsidR="00D97FD6" w:rsidRPr="009055C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youtube.com/watch?v=4FHT_Sn_p2E</w:t>
                              </w:r>
                            </w:hyperlink>
                            <w:r w:rsidR="00D97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 und erläutere die einzelnen Vorgänge vom Eindringen der Schallwelle in </w:t>
                            </w:r>
                            <w:r w:rsidR="00FC40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e Ohrmuschel</w:t>
                            </w:r>
                            <w:r w:rsidR="00D97F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is zur Weiterleitung der Reize an das Gehirn. </w:t>
                            </w:r>
                          </w:p>
                          <w:p w:rsidR="00D97FD6" w:rsidRPr="002438AB" w:rsidRDefault="00D97FD6" w:rsidP="00D97FD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pt;margin-top:13.4pt;width:524.4pt;height: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">
                <v:textbox>
                  <w:txbxContent>
                    <w:p w:rsidR="00C70780" w:rsidRDefault="00C76FB2" w:rsidP="00D97FD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97F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e meisten Lebewesen haben die Möglichkeit Schallwellen zu empfangen. Schaue dir die die Stop-Motion-Animation </w:t>
                      </w:r>
                      <w:hyperlink r:id="rId10" w:history="1">
                        <w:r w:rsidR="00D97FD6" w:rsidRPr="009055C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youtube.com/watch?v=4FHT_Sn_p2E</w:t>
                        </w:r>
                      </w:hyperlink>
                      <w:r w:rsidR="00D97F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 und erläutere die einzelnen Vorgänge vom Eindringen der Schallwelle in </w:t>
                      </w:r>
                      <w:r w:rsidR="00FC4098">
                        <w:rPr>
                          <w:rFonts w:ascii="Arial" w:hAnsi="Arial" w:cs="Arial"/>
                          <w:sz w:val="24"/>
                          <w:szCs w:val="24"/>
                        </w:rPr>
                        <w:t>die Ohrmuschel</w:t>
                      </w:r>
                      <w:r w:rsidR="00D97F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is zur Weiterleitung der Reize an das Gehirn. </w:t>
                      </w:r>
                    </w:p>
                    <w:p w:rsidR="00D97FD6" w:rsidRPr="002438AB" w:rsidRDefault="00D97FD6" w:rsidP="00D97FD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916EE5" w:rsidRDefault="00916EE5" w:rsidP="005C495B">
      <w:pPr>
        <w:jc w:val="center"/>
      </w:pPr>
    </w:p>
    <w:p w:rsidR="00D47CBD" w:rsidRDefault="00D47CBD" w:rsidP="005C495B">
      <w:pPr>
        <w:jc w:val="center"/>
      </w:pPr>
    </w:p>
    <w:p w:rsidR="00D04FB6" w:rsidRDefault="00270391" w:rsidP="005C495B">
      <w:pPr>
        <w:jc w:val="center"/>
      </w:pPr>
      <w:r>
        <w:rPr>
          <w:noProof/>
          <w:lang w:eastAsia="de-DE"/>
        </w:rPr>
        <w:drawing>
          <wp:inline distT="0" distB="0" distL="0" distR="0" wp14:anchorId="4BE0A35F" wp14:editId="18D00A4A">
            <wp:extent cx="4672977" cy="33535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67" cy="33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04FB6" w:rsidRDefault="00D04FB6" w:rsidP="00270391">
      <w:pPr>
        <w:jc w:val="both"/>
        <w:rPr>
          <w:noProof/>
          <w:lang w:eastAsia="de-DE"/>
        </w:rPr>
      </w:pPr>
    </w:p>
    <w:p w:rsidR="00B83AC9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270391">
      <w:pPr>
        <w:jc w:val="center"/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_____________</w:t>
      </w:r>
    </w:p>
    <w:p w:rsidR="00270391" w:rsidRDefault="00270391" w:rsidP="00C501E7">
      <w:pPr>
        <w:jc w:val="both"/>
        <w:rPr>
          <w:noProof/>
          <w:lang w:eastAsia="de-DE"/>
        </w:rPr>
      </w:pPr>
    </w:p>
    <w:sectPr w:rsidR="0027039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88" w:rsidRDefault="00516188" w:rsidP="00157B44">
      <w:pPr>
        <w:spacing w:after="0" w:line="240" w:lineRule="auto"/>
      </w:pPr>
      <w:r>
        <w:separator/>
      </w:r>
    </w:p>
  </w:endnote>
  <w:endnote w:type="continuationSeparator" w:id="0">
    <w:p w:rsidR="00516188" w:rsidRDefault="0051618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88" w:rsidRDefault="00516188" w:rsidP="00157B44">
      <w:pPr>
        <w:spacing w:after="0" w:line="240" w:lineRule="auto"/>
      </w:pPr>
      <w:r>
        <w:separator/>
      </w:r>
    </w:p>
  </w:footnote>
  <w:footnote w:type="continuationSeparator" w:id="0">
    <w:p w:rsidR="00516188" w:rsidRDefault="0051618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0391"/>
    <w:rsid w:val="00277BE2"/>
    <w:rsid w:val="002B5117"/>
    <w:rsid w:val="002C6D06"/>
    <w:rsid w:val="002E4589"/>
    <w:rsid w:val="002E555A"/>
    <w:rsid w:val="002E5C5D"/>
    <w:rsid w:val="00327643"/>
    <w:rsid w:val="0038578C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16188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109C4"/>
    <w:rsid w:val="00616396"/>
    <w:rsid w:val="006432F3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60EB5"/>
    <w:rsid w:val="00797CC6"/>
    <w:rsid w:val="007B3252"/>
    <w:rsid w:val="007C0DAF"/>
    <w:rsid w:val="007C2B69"/>
    <w:rsid w:val="007C5E95"/>
    <w:rsid w:val="007D2D12"/>
    <w:rsid w:val="007E4039"/>
    <w:rsid w:val="008067A9"/>
    <w:rsid w:val="008110A4"/>
    <w:rsid w:val="00820660"/>
    <w:rsid w:val="00825A29"/>
    <w:rsid w:val="00854B61"/>
    <w:rsid w:val="0088027F"/>
    <w:rsid w:val="00887248"/>
    <w:rsid w:val="008A7527"/>
    <w:rsid w:val="008C0830"/>
    <w:rsid w:val="008F0158"/>
    <w:rsid w:val="00903BEB"/>
    <w:rsid w:val="00913B02"/>
    <w:rsid w:val="00916EE5"/>
    <w:rsid w:val="0092618A"/>
    <w:rsid w:val="00951D10"/>
    <w:rsid w:val="009609AB"/>
    <w:rsid w:val="009A1EB6"/>
    <w:rsid w:val="009A4C81"/>
    <w:rsid w:val="009C4C35"/>
    <w:rsid w:val="009C5C7D"/>
    <w:rsid w:val="009C67B3"/>
    <w:rsid w:val="00A071B1"/>
    <w:rsid w:val="00A11F5B"/>
    <w:rsid w:val="00A12681"/>
    <w:rsid w:val="00A13BFA"/>
    <w:rsid w:val="00A74CA6"/>
    <w:rsid w:val="00A87DDC"/>
    <w:rsid w:val="00AB1BB3"/>
    <w:rsid w:val="00AC1D6A"/>
    <w:rsid w:val="00AC6B22"/>
    <w:rsid w:val="00AD7340"/>
    <w:rsid w:val="00AF6349"/>
    <w:rsid w:val="00B44DB9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501E7"/>
    <w:rsid w:val="00C70780"/>
    <w:rsid w:val="00C76FB2"/>
    <w:rsid w:val="00C80735"/>
    <w:rsid w:val="00C807CA"/>
    <w:rsid w:val="00CA1AE4"/>
    <w:rsid w:val="00CA59E2"/>
    <w:rsid w:val="00CB1D7A"/>
    <w:rsid w:val="00CD0C2C"/>
    <w:rsid w:val="00CD2D04"/>
    <w:rsid w:val="00CF1DD0"/>
    <w:rsid w:val="00D04FB6"/>
    <w:rsid w:val="00D05641"/>
    <w:rsid w:val="00D2172A"/>
    <w:rsid w:val="00D367CF"/>
    <w:rsid w:val="00D47CBD"/>
    <w:rsid w:val="00D51768"/>
    <w:rsid w:val="00D87052"/>
    <w:rsid w:val="00D92DAD"/>
    <w:rsid w:val="00D92FE4"/>
    <w:rsid w:val="00D97FD6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F3"/>
    <w:rsid w:val="00F1303B"/>
    <w:rsid w:val="00F213B9"/>
    <w:rsid w:val="00F843AC"/>
    <w:rsid w:val="00F85EA4"/>
    <w:rsid w:val="00FB5EFC"/>
    <w:rsid w:val="00FC4098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46B9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FHT_Sn_p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FHT_Sn_p2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3F07B-C5A0-4B17-A453-98515BB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6</cp:revision>
  <cp:lastPrinted>2017-05-17T07:24:00Z</cp:lastPrinted>
  <dcterms:created xsi:type="dcterms:W3CDTF">2017-05-17T10:00:00Z</dcterms:created>
  <dcterms:modified xsi:type="dcterms:W3CDTF">2017-05-17T10:11:00Z</dcterms:modified>
</cp:coreProperties>
</file>